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096C" w14:textId="77777777" w:rsidR="00B975AC" w:rsidRDefault="00B975AC"/>
    <w:p w14:paraId="7E863591" w14:textId="77777777" w:rsidR="00B75CBF" w:rsidRDefault="00855A61">
      <w:r>
        <w:rPr>
          <w:noProof/>
        </w:rPr>
        <w:drawing>
          <wp:anchor distT="0" distB="0" distL="114300" distR="114300" simplePos="0" relativeHeight="251668992" behindDoc="1" locked="0" layoutInCell="1" allowOverlap="1" wp14:anchorId="7BE57447" wp14:editId="2CAACD2B">
            <wp:simplePos x="0" y="0"/>
            <wp:positionH relativeFrom="margin">
              <wp:posOffset>3945890</wp:posOffset>
            </wp:positionH>
            <wp:positionV relativeFrom="paragraph">
              <wp:posOffset>0</wp:posOffset>
            </wp:positionV>
            <wp:extent cx="1017270" cy="962025"/>
            <wp:effectExtent l="0" t="0" r="0" b="9525"/>
            <wp:wrapTight wrapText="bothSides">
              <wp:wrapPolygon edited="0">
                <wp:start x="8494" y="428"/>
                <wp:lineTo x="6067" y="2139"/>
                <wp:lineTo x="2022" y="6416"/>
                <wp:lineTo x="1213" y="10265"/>
                <wp:lineTo x="1618" y="16253"/>
                <wp:lineTo x="7281" y="20531"/>
                <wp:lineTo x="8899" y="21386"/>
                <wp:lineTo x="12135" y="21386"/>
                <wp:lineTo x="14157" y="20531"/>
                <wp:lineTo x="19416" y="16253"/>
                <wp:lineTo x="19820" y="9410"/>
                <wp:lineTo x="19820" y="6416"/>
                <wp:lineTo x="14966" y="1711"/>
                <wp:lineTo x="12539" y="428"/>
                <wp:lineTo x="8494" y="428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重校徽3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8DB82C" wp14:editId="6ADF49BF">
                <wp:simplePos x="0" y="0"/>
                <wp:positionH relativeFrom="column">
                  <wp:posOffset>-386715</wp:posOffset>
                </wp:positionH>
                <wp:positionV relativeFrom="paragraph">
                  <wp:posOffset>251460</wp:posOffset>
                </wp:positionV>
                <wp:extent cx="4171950" cy="381000"/>
                <wp:effectExtent l="0" t="0" r="19050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60A1" w14:textId="77777777" w:rsidR="00EF1C4A" w:rsidRPr="00B975AC" w:rsidRDefault="00EF1C4A" w:rsidP="00B975A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2" w:left="-125" w:rightChars="-66" w:right="-158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</w:rPr>
                            </w:pPr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新北市立三重高級商工職業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9539A" id="Rectangle 7" o:spid="_x0000_s1026" style="position:absolute;margin-left:-30.45pt;margin-top:19.8pt;width:328.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" fillcolor="#0070c0" strokecolor="#0070c0">
                <v:textbox>
                  <w:txbxContent>
                    <w:p w:rsidR="00EF1C4A" w:rsidRPr="00B975AC" w:rsidRDefault="00EF1C4A" w:rsidP="00B975A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2" w:left="-125" w:rightChars="-66" w:right="-158"/>
                        <w:jc w:val="center"/>
                        <w:textAlignment w:val="baseline"/>
                        <w:rPr>
                          <w:b/>
                          <w:sz w:val="32"/>
                        </w:rPr>
                      </w:pPr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新北市立三重高級商工職業學校</w:t>
                      </w:r>
                    </w:p>
                  </w:txbxContent>
                </v:textbox>
              </v:rect>
            </w:pict>
          </mc:Fallback>
        </mc:AlternateContent>
      </w:r>
    </w:p>
    <w:p w14:paraId="7DC20ADC" w14:textId="77777777" w:rsidR="00B975AC" w:rsidRDefault="00B975A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1D1575" wp14:editId="5DCCE0B9">
                <wp:simplePos x="0" y="0"/>
                <wp:positionH relativeFrom="margin">
                  <wp:posOffset>5118735</wp:posOffset>
                </wp:positionH>
                <wp:positionV relativeFrom="paragraph">
                  <wp:posOffset>8255</wp:posOffset>
                </wp:positionV>
                <wp:extent cx="4095750" cy="3810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835A9" w14:textId="77777777" w:rsidR="00EF1C4A" w:rsidRPr="000C07FA" w:rsidRDefault="00A0055B" w:rsidP="00B975A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活力</w:t>
                            </w:r>
                            <w:r w:rsidR="003641D7" w:rsidRPr="00B975AC">
                              <w:rPr>
                                <w:rFonts w:ascii="微軟正黑體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。</w:t>
                            </w:r>
                            <w:r w:rsidR="006A3E3F"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專業</w:t>
                            </w:r>
                            <w:r w:rsidR="003641D7" w:rsidRPr="00B975AC">
                              <w:rPr>
                                <w:rFonts w:ascii="微軟正黑體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。</w:t>
                            </w:r>
                            <w:r w:rsidR="004242BF" w:rsidRPr="004242BF">
                              <w:rPr>
                                <w:rFonts w:ascii="微軟正黑體" w:eastAsia="微軟正黑體" w:hAnsi="微軟正黑體" w:cs="華康中黑體(P)" w:hint="eastAsi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40"/>
                              </w:rPr>
                              <w:t>多元。創新</w:t>
                            </w:r>
                            <w:r w:rsidR="00EF1C4A" w:rsidRPr="000C07FA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3742" id="Rectangle 3" o:spid="_x0000_s1027" style="position:absolute;margin-left:403.05pt;margin-top:.65pt;width:322.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" fillcolor="#002060" stroked="f">
                <v:textbox>
                  <w:txbxContent>
                    <w:p w:rsidR="00EF1C4A" w:rsidRPr="000C07FA" w:rsidRDefault="00A0055B" w:rsidP="00B975A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活力</w:t>
                      </w:r>
                      <w:r w:rsidR="003641D7" w:rsidRPr="00B975AC">
                        <w:rPr>
                          <w:rFonts w:ascii="微軟正黑體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。</w:t>
                      </w:r>
                      <w:r w:rsidR="006A3E3F"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專業</w:t>
                      </w:r>
                      <w:r w:rsidR="003641D7" w:rsidRPr="00B975AC">
                        <w:rPr>
                          <w:rFonts w:ascii="微軟正黑體" w:eastAsia="微軟正黑體" w:hAnsi="微軟正黑體" w:cs="華康中黑體(P)" w:hint="eastAsia"/>
                          <w:b/>
                          <w:color w:val="FFFFFF"/>
                          <w:kern w:val="24"/>
                          <w:sz w:val="32"/>
                          <w:szCs w:val="40"/>
                        </w:rPr>
                        <w:t>。</w:t>
                      </w:r>
                      <w:r w:rsidR="004242BF" w:rsidRPr="004242BF">
                        <w:rPr>
                          <w:rFonts w:ascii="微軟正黑體" w:eastAsia="微軟正黑體" w:hAnsi="微軟正黑體" w:cs="華康中黑體(P)" w:hint="eastAsia"/>
                          <w:b/>
                          <w:bCs/>
                          <w:color w:val="FFFFFF"/>
                          <w:kern w:val="24"/>
                          <w:sz w:val="32"/>
                          <w:szCs w:val="40"/>
                        </w:rPr>
                        <w:t>多元。創新</w:t>
                      </w:r>
                      <w:r w:rsidR="00EF1C4A" w:rsidRPr="000C07FA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79E9F" w14:textId="77777777" w:rsidR="00B975AC" w:rsidRDefault="00B975AC"/>
    <w:p w14:paraId="42FD079D" w14:textId="77777777" w:rsidR="00EF1C4A" w:rsidRDefault="00B975AC">
      <w:r w:rsidRPr="00B975AC">
        <w:rPr>
          <w:rFonts w:ascii="微軟正黑體" w:eastAsia="微軟正黑體" w:hAnsi="微軟正黑體"/>
          <w:b/>
          <w:noProof/>
          <w:color w:val="FFFFFF" w:themeColor="background1"/>
          <w:sz w:val="96"/>
          <w:szCs w:val="1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7D61464" wp14:editId="0AD90B7C">
                <wp:simplePos x="0" y="0"/>
                <wp:positionH relativeFrom="column">
                  <wp:posOffset>-300990</wp:posOffset>
                </wp:positionH>
                <wp:positionV relativeFrom="paragraph">
                  <wp:posOffset>227330</wp:posOffset>
                </wp:positionV>
                <wp:extent cx="65722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1656" w14:textId="77777777" w:rsidR="00B975AC" w:rsidRPr="00CE6F56" w:rsidRDefault="004709EC">
                            <w:pPr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</w:rPr>
                            </w:pPr>
                            <w:r w:rsidRPr="00CE6F5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36"/>
                                <w:szCs w:val="27"/>
                                <w:shd w:val="clear" w:color="auto" w:fill="FFFFFF"/>
                              </w:rPr>
                              <w:t>全國高級中等學校</w:t>
                            </w:r>
                            <w:r w:rsidR="00017F5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36"/>
                                <w:szCs w:val="27"/>
                                <w:shd w:val="clear" w:color="auto" w:fill="FFFFFF"/>
                              </w:rPr>
                              <w:t>107</w:t>
                            </w:r>
                            <w:r w:rsidRPr="00CE6F5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36"/>
                                <w:szCs w:val="27"/>
                                <w:shd w:val="clear" w:color="auto" w:fill="FFFFFF"/>
                              </w:rPr>
                              <w:t>學年度工業類與商業類學生技藝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68BE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-23.7pt;margin-top:17.9pt;width:517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" filled="f" stroked="f">
                <v:textbox style="mso-fit-shape-to-text:t">
                  <w:txbxContent>
                    <w:p w:rsidR="00B975AC" w:rsidRPr="00CE6F56" w:rsidRDefault="004709EC">
                      <w:pPr>
                        <w:rPr>
                          <w:rFonts w:ascii="微軟正黑體" w:eastAsia="微軟正黑體" w:hAnsi="微軟正黑體"/>
                          <w:color w:val="0033CC"/>
                          <w:sz w:val="32"/>
                        </w:rPr>
                      </w:pPr>
                      <w:r w:rsidRPr="00CE6F56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36"/>
                          <w:szCs w:val="27"/>
                          <w:shd w:val="clear" w:color="auto" w:fill="FFFFFF"/>
                        </w:rPr>
                        <w:t>全國高級中等學校</w:t>
                      </w:r>
                      <w:r w:rsidR="00017F59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36"/>
                          <w:szCs w:val="27"/>
                          <w:shd w:val="clear" w:color="auto" w:fill="FFFFFF"/>
                        </w:rPr>
                        <w:t>107</w:t>
                      </w:r>
                      <w:r w:rsidRPr="00CE6F56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36"/>
                          <w:szCs w:val="27"/>
                          <w:shd w:val="clear" w:color="auto" w:fill="FFFFFF"/>
                        </w:rPr>
                        <w:t>學年度工業類與商業類學生技藝競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9E150" w14:textId="77777777" w:rsidR="00EF1C4A" w:rsidRPr="003641D7" w:rsidRDefault="00CE6F56" w:rsidP="00B975AC">
      <w:pPr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39A4EA4" wp14:editId="11C7C512">
                <wp:simplePos x="0" y="0"/>
                <wp:positionH relativeFrom="margin">
                  <wp:posOffset>-377190</wp:posOffset>
                </wp:positionH>
                <wp:positionV relativeFrom="paragraph">
                  <wp:posOffset>2627630</wp:posOffset>
                </wp:positionV>
                <wp:extent cx="6238875" cy="140462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EA7F" w14:textId="77777777" w:rsidR="00CE6F56" w:rsidRPr="00CE6F56" w:rsidRDefault="00CE6F56" w:rsidP="00CE6F5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33CC"/>
                                <w:sz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  <w:r w:rsidRPr="00CE6F5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-新北選手授旗典禮</w:t>
                            </w:r>
                            <w:r w:rsidRPr="00CE6F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33CC"/>
                                <w:sz w:val="56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CA8A7" id="_x0000_s1029" type="#_x0000_t202" style="position:absolute;margin-left:-29.7pt;margin-top:206.9pt;width:491.2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" filled="f" stroked="f">
                <v:textbox style="mso-fit-shape-to-text:t">
                  <w:txbxContent>
                    <w:p w:rsidR="00CE6F56" w:rsidRPr="00CE6F56" w:rsidRDefault="00CE6F56" w:rsidP="00CE6F56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33CC"/>
                          <w:sz w:val="52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-</w:t>
                      </w:r>
                      <w:r w:rsidRPr="00CE6F56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-</w:t>
                      </w:r>
                      <w:r w:rsidRPr="00CE6F56"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新北選手授旗典禮</w:t>
                      </w:r>
                      <w:r w:rsidRPr="00CE6F5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33CC"/>
                          <w:sz w:val="56"/>
                          <w:szCs w:val="27"/>
                          <w:shd w:val="clear" w:color="auto" w:fill="FFFFFF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83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DFEEB3" wp14:editId="24D5147B">
                <wp:simplePos x="0" y="0"/>
                <wp:positionH relativeFrom="margin">
                  <wp:posOffset>-368300</wp:posOffset>
                </wp:positionH>
                <wp:positionV relativeFrom="paragraph">
                  <wp:posOffset>3322955</wp:posOffset>
                </wp:positionV>
                <wp:extent cx="9620250" cy="3810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A69C" w14:textId="77777777" w:rsidR="00855A61" w:rsidRPr="00B975AC" w:rsidRDefault="00855A61" w:rsidP="00855A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</w:rPr>
                            </w:pPr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6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6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B975AC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36"/>
                                <w:szCs w:val="40"/>
                              </w:rPr>
                              <w:t xml:space="preserve"> High Schoo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F549" id="_x0000_s1030" style="position:absolute;margin-left:-29pt;margin-top:261.65pt;width:757.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" fillcolor="red" stroked="f">
                <v:textbox>
                  <w:txbxContent>
                    <w:p w:rsidR="00855A61" w:rsidRPr="00B975AC" w:rsidRDefault="00855A61" w:rsidP="00855A6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32"/>
                        </w:rPr>
                      </w:pPr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6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6"/>
                          <w:szCs w:val="40"/>
                        </w:rPr>
                        <w:t>IndustrialVocational</w:t>
                      </w:r>
                      <w:proofErr w:type="spellEnd"/>
                      <w:r w:rsidRPr="00B975AC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36"/>
                          <w:szCs w:val="40"/>
                        </w:rPr>
                        <w:t xml:space="preserve"> High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A61" w:rsidRPr="00B975AC">
        <w:rPr>
          <w:noProof/>
          <w:color w:val="0033CC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7F8927" wp14:editId="40BD682C">
                <wp:simplePos x="0" y="0"/>
                <wp:positionH relativeFrom="margin">
                  <wp:posOffset>-367665</wp:posOffset>
                </wp:positionH>
                <wp:positionV relativeFrom="paragraph">
                  <wp:posOffset>103505</wp:posOffset>
                </wp:positionV>
                <wp:extent cx="9582150" cy="2981325"/>
                <wp:effectExtent l="57150" t="19050" r="95250" b="142875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2981325"/>
                        </a:xfrm>
                        <a:prstGeom prst="stripedRightArrow">
                          <a:avLst>
                            <a:gd name="adj1" fmla="val 69169"/>
                            <a:gd name="adj2" fmla="val 112620"/>
                          </a:avLst>
                        </a:prstGeom>
                        <a:solidFill>
                          <a:srgbClr val="008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4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2C456" w14:textId="1B3C2D0A" w:rsidR="00855A61" w:rsidRPr="00B975AC" w:rsidRDefault="00BC1B99" w:rsidP="00B975AC">
                            <w:pPr>
                              <w:ind w:rightChars="-565" w:right="-135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44"/>
                                <w:szCs w:val="120"/>
                              </w:rPr>
                              <w:t>V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144"/>
                                <w:szCs w:val="120"/>
                              </w:rPr>
                              <w:t>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7F892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1" o:spid="_x0000_s1031" type="#_x0000_t93" style="position:absolute;margin-left:-28.95pt;margin-top:8.15pt;width:754.5pt;height:234.75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" adj="14031,3330" fillcolor="green" strokecolor="#1f4d78 [1604]" strokeweight="1pt">
                <v:shadow on="t" color="black" opacity="32112f" offset="0,4pt"/>
                <v:textbox>
                  <w:txbxContent>
                    <w:p w14:paraId="0212C456" w14:textId="1B3C2D0A" w:rsidR="00855A61" w:rsidRPr="00B975AC" w:rsidRDefault="00BC1B99" w:rsidP="00B975AC">
                      <w:pPr>
                        <w:ind w:rightChars="-565" w:right="-1356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144"/>
                          <w:szCs w:val="1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44"/>
                          <w:szCs w:val="120"/>
                        </w:rPr>
                        <w:t>V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144"/>
                          <w:szCs w:val="120"/>
                        </w:rPr>
                        <w:t>e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AC" w:rsidRPr="00B975AC">
        <w:rPr>
          <w:rFonts w:ascii="微軟正黑體" w:eastAsia="微軟正黑體" w:hAnsi="微軟正黑體" w:hint="eastAsia"/>
          <w:b/>
          <w:color w:val="FFFFFF" w:themeColor="background1"/>
          <w:sz w:val="96"/>
          <w:szCs w:val="120"/>
        </w:rPr>
        <w:t>家長</w:t>
      </w:r>
      <w:r w:rsidR="003641D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523301" wp14:editId="157B9119">
                <wp:simplePos x="0" y="0"/>
                <wp:positionH relativeFrom="column">
                  <wp:posOffset>-594905</wp:posOffset>
                </wp:positionH>
                <wp:positionV relativeFrom="paragraph">
                  <wp:posOffset>8364039</wp:posOffset>
                </wp:positionV>
                <wp:extent cx="7271657" cy="381000"/>
                <wp:effectExtent l="0" t="0" r="571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657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3B98" w14:textId="77777777" w:rsidR="00EF1C4A" w:rsidRPr="006A3E3F" w:rsidRDefault="006A3E3F" w:rsidP="00EF1C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New Taipei Municipal San-Chung Commercial and </w:t>
                            </w:r>
                            <w:proofErr w:type="spellStart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>IndustrialVocational</w:t>
                            </w:r>
                            <w:proofErr w:type="spellEnd"/>
                            <w:r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0"/>
                                <w:szCs w:val="40"/>
                              </w:rPr>
                              <w:t xml:space="preserve"> High School</w:t>
                            </w:r>
                            <w:r w:rsidR="00EF1C4A" w:rsidRPr="006A3E3F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 w:rsidR="003641D7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教務處製</w:t>
                            </w:r>
                            <w:r w:rsidR="003641D7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 xml:space="preserve"> 1041010</w:t>
                            </w:r>
                            <w:r w:rsidR="003641D7">
                              <w:rPr>
                                <w:rFonts w:ascii="Arial" w:eastAsia="微軟正黑體" w:hAnsi="微軟正黑體" w:cs="華康中黑體(P)" w:hint="eastAsia"/>
                                <w:b/>
                                <w:color w:val="FFFFFF"/>
                                <w:kern w:val="24"/>
                                <w:sz w:val="22"/>
                                <w:szCs w:val="30"/>
                              </w:rPr>
                              <w:t>止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95B34" id="_x0000_s1032" style="position:absolute;margin-left:-46.85pt;margin-top:658.6pt;width:572.55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" fillcolor="red" stroked="f">
                <v:textbox>
                  <w:txbxContent>
                    <w:p w:rsidR="00EF1C4A" w:rsidRPr="006A3E3F" w:rsidRDefault="006A3E3F" w:rsidP="00EF1C4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New Taipei Municipal San-Chung Commercial and </w:t>
                      </w:r>
                      <w:proofErr w:type="spellStart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>IndustrialVocational</w:t>
                      </w:r>
                      <w:proofErr w:type="spellEnd"/>
                      <w:r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0"/>
                          <w:szCs w:val="40"/>
                        </w:rPr>
                        <w:t xml:space="preserve"> High School</w:t>
                      </w:r>
                      <w:r w:rsidR="00EF1C4A" w:rsidRPr="006A3E3F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　　</w:t>
                      </w:r>
                      <w:r w:rsidR="003641D7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教務處製</w:t>
                      </w:r>
                      <w:r w:rsidR="003641D7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 xml:space="preserve"> 1041010</w:t>
                      </w:r>
                      <w:r w:rsidR="003641D7">
                        <w:rPr>
                          <w:rFonts w:ascii="Arial" w:eastAsia="微軟正黑體" w:hAnsi="微軟正黑體" w:cs="華康中黑體(P)" w:hint="eastAsia"/>
                          <w:b/>
                          <w:color w:val="FFFFFF"/>
                          <w:kern w:val="24"/>
                          <w:sz w:val="22"/>
                          <w:szCs w:val="30"/>
                        </w:rPr>
                        <w:t>止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1C4A" w:rsidRPr="003641D7" w:rsidSect="00855A61">
      <w:headerReference w:type="default" r:id="rId8"/>
      <w:pgSz w:w="16838" w:h="11906" w:orient="landscape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D226" w14:textId="77777777" w:rsidR="00B45EDE" w:rsidRDefault="00B45EDE" w:rsidP="001857FD">
      <w:r>
        <w:separator/>
      </w:r>
    </w:p>
  </w:endnote>
  <w:endnote w:type="continuationSeparator" w:id="0">
    <w:p w14:paraId="7BDF11DB" w14:textId="77777777" w:rsidR="00B45EDE" w:rsidRDefault="00B45EDE" w:rsidP="0018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612E" w14:textId="77777777" w:rsidR="00B45EDE" w:rsidRDefault="00B45EDE" w:rsidP="001857FD">
      <w:r>
        <w:separator/>
      </w:r>
    </w:p>
  </w:footnote>
  <w:footnote w:type="continuationSeparator" w:id="0">
    <w:p w14:paraId="2D94C7A9" w14:textId="77777777" w:rsidR="00B45EDE" w:rsidRDefault="00B45EDE" w:rsidP="0018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A7D2" w14:textId="77777777" w:rsidR="00855A61" w:rsidRDefault="00855A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38"/>
    <w:rsid w:val="0001256E"/>
    <w:rsid w:val="00016106"/>
    <w:rsid w:val="00017F59"/>
    <w:rsid w:val="000C07FA"/>
    <w:rsid w:val="000D4830"/>
    <w:rsid w:val="000E1E06"/>
    <w:rsid w:val="000F0F10"/>
    <w:rsid w:val="00112CDC"/>
    <w:rsid w:val="00174E19"/>
    <w:rsid w:val="00174FC4"/>
    <w:rsid w:val="001857FD"/>
    <w:rsid w:val="001E36FD"/>
    <w:rsid w:val="002E12B4"/>
    <w:rsid w:val="002E2CD3"/>
    <w:rsid w:val="00314297"/>
    <w:rsid w:val="00316C66"/>
    <w:rsid w:val="00346735"/>
    <w:rsid w:val="003641D7"/>
    <w:rsid w:val="003713B4"/>
    <w:rsid w:val="00374A73"/>
    <w:rsid w:val="003A7D05"/>
    <w:rsid w:val="003C0DB6"/>
    <w:rsid w:val="003C5810"/>
    <w:rsid w:val="003F4023"/>
    <w:rsid w:val="0040630A"/>
    <w:rsid w:val="004242BF"/>
    <w:rsid w:val="0042561D"/>
    <w:rsid w:val="004364CA"/>
    <w:rsid w:val="0043652C"/>
    <w:rsid w:val="00466E28"/>
    <w:rsid w:val="004709EC"/>
    <w:rsid w:val="004B5395"/>
    <w:rsid w:val="005148A5"/>
    <w:rsid w:val="00572F1A"/>
    <w:rsid w:val="0057657A"/>
    <w:rsid w:val="00580A3D"/>
    <w:rsid w:val="0059250C"/>
    <w:rsid w:val="006001F0"/>
    <w:rsid w:val="0060403F"/>
    <w:rsid w:val="0060606D"/>
    <w:rsid w:val="00636D57"/>
    <w:rsid w:val="0066646F"/>
    <w:rsid w:val="006940FE"/>
    <w:rsid w:val="006A3E3F"/>
    <w:rsid w:val="006D29A7"/>
    <w:rsid w:val="00756518"/>
    <w:rsid w:val="00760B51"/>
    <w:rsid w:val="00761D08"/>
    <w:rsid w:val="0077683C"/>
    <w:rsid w:val="007D1B9A"/>
    <w:rsid w:val="00813B9A"/>
    <w:rsid w:val="00822E8C"/>
    <w:rsid w:val="00833078"/>
    <w:rsid w:val="00855A61"/>
    <w:rsid w:val="00866523"/>
    <w:rsid w:val="008C25DC"/>
    <w:rsid w:val="00903183"/>
    <w:rsid w:val="009662F0"/>
    <w:rsid w:val="00976970"/>
    <w:rsid w:val="00985EE7"/>
    <w:rsid w:val="00986BA0"/>
    <w:rsid w:val="009E6D79"/>
    <w:rsid w:val="00A0055B"/>
    <w:rsid w:val="00A14AE6"/>
    <w:rsid w:val="00A34C38"/>
    <w:rsid w:val="00A555B9"/>
    <w:rsid w:val="00A80AEE"/>
    <w:rsid w:val="00AD50F8"/>
    <w:rsid w:val="00AE258A"/>
    <w:rsid w:val="00AF2C6E"/>
    <w:rsid w:val="00AF658C"/>
    <w:rsid w:val="00B45EDE"/>
    <w:rsid w:val="00B47E23"/>
    <w:rsid w:val="00B7455C"/>
    <w:rsid w:val="00B75CBF"/>
    <w:rsid w:val="00B82AB6"/>
    <w:rsid w:val="00B975AC"/>
    <w:rsid w:val="00BA3A1F"/>
    <w:rsid w:val="00BC1B99"/>
    <w:rsid w:val="00BC4D7D"/>
    <w:rsid w:val="00C0130B"/>
    <w:rsid w:val="00C20F74"/>
    <w:rsid w:val="00C43AE7"/>
    <w:rsid w:val="00C73376"/>
    <w:rsid w:val="00C94ED8"/>
    <w:rsid w:val="00CA10E7"/>
    <w:rsid w:val="00CB6B1D"/>
    <w:rsid w:val="00CC074B"/>
    <w:rsid w:val="00CC1DD9"/>
    <w:rsid w:val="00CD1E5D"/>
    <w:rsid w:val="00CE6F56"/>
    <w:rsid w:val="00D32FE7"/>
    <w:rsid w:val="00D4662D"/>
    <w:rsid w:val="00D52308"/>
    <w:rsid w:val="00D921BD"/>
    <w:rsid w:val="00D9401F"/>
    <w:rsid w:val="00DA104E"/>
    <w:rsid w:val="00DC7094"/>
    <w:rsid w:val="00DD46EA"/>
    <w:rsid w:val="00DE0396"/>
    <w:rsid w:val="00DE3024"/>
    <w:rsid w:val="00E0296D"/>
    <w:rsid w:val="00E26AB5"/>
    <w:rsid w:val="00E36CCB"/>
    <w:rsid w:val="00E57CAB"/>
    <w:rsid w:val="00E74B6D"/>
    <w:rsid w:val="00E854B0"/>
    <w:rsid w:val="00E902EA"/>
    <w:rsid w:val="00EA5C29"/>
    <w:rsid w:val="00EC3B92"/>
    <w:rsid w:val="00EC3C54"/>
    <w:rsid w:val="00EE09D1"/>
    <w:rsid w:val="00EF1C4A"/>
    <w:rsid w:val="00F2619C"/>
    <w:rsid w:val="00F74220"/>
    <w:rsid w:val="00F77F4C"/>
    <w:rsid w:val="00F966C4"/>
    <w:rsid w:val="00FD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EBFBC"/>
  <w15:docId w15:val="{6F9E2025-95E3-490B-989B-6CB6B20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A34C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C0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basedOn w:val="a0"/>
    <w:uiPriority w:val="99"/>
    <w:unhideWhenUsed/>
    <w:rsid w:val="006A3E3F"/>
    <w:rPr>
      <w:color w:val="0000FF"/>
      <w:u w:val="single"/>
    </w:rPr>
  </w:style>
  <w:style w:type="character" w:styleId="a6">
    <w:name w:val="Strong"/>
    <w:basedOn w:val="a0"/>
    <w:uiPriority w:val="22"/>
    <w:qFormat/>
    <w:rsid w:val="006A3E3F"/>
    <w:rPr>
      <w:b/>
      <w:bCs/>
    </w:rPr>
  </w:style>
  <w:style w:type="paragraph" w:styleId="a7">
    <w:name w:val="header"/>
    <w:basedOn w:val="a"/>
    <w:link w:val="a8"/>
    <w:rsid w:val="00185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857FD"/>
    <w:rPr>
      <w:kern w:val="2"/>
    </w:rPr>
  </w:style>
  <w:style w:type="paragraph" w:styleId="a9">
    <w:name w:val="footer"/>
    <w:basedOn w:val="a"/>
    <w:link w:val="aa"/>
    <w:rsid w:val="00185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857F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E369-2046-40AD-B42A-38614F56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裕博</cp:lastModifiedBy>
  <cp:revision>2</cp:revision>
  <cp:lastPrinted>2015-11-10T13:58:00Z</cp:lastPrinted>
  <dcterms:created xsi:type="dcterms:W3CDTF">2024-02-20T00:43:00Z</dcterms:created>
  <dcterms:modified xsi:type="dcterms:W3CDTF">2024-02-20T00:43:00Z</dcterms:modified>
</cp:coreProperties>
</file>